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164C10B" w14:textId="2812E520" w:rsidR="006E565C" w:rsidRPr="00C56A51" w:rsidRDefault="007B30B1" w:rsidP="00C56A51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C0468A">
        <w:rPr>
          <w:b/>
          <w:bCs/>
          <w:sz w:val="36"/>
          <w:szCs w:val="36"/>
          <w:u w:val="single"/>
        </w:rPr>
        <w:t>0</w:t>
      </w:r>
      <w:r w:rsidR="00EB0537">
        <w:rPr>
          <w:b/>
          <w:bCs/>
          <w:sz w:val="36"/>
          <w:szCs w:val="36"/>
          <w:u w:val="single"/>
        </w:rPr>
        <w:t>7</w:t>
      </w:r>
      <w:r w:rsidR="00490E79">
        <w:rPr>
          <w:b/>
          <w:bCs/>
          <w:sz w:val="36"/>
          <w:szCs w:val="36"/>
          <w:u w:val="single"/>
        </w:rPr>
        <w:t>-0</w:t>
      </w:r>
      <w:r w:rsidR="00EB0537">
        <w:rPr>
          <w:b/>
          <w:bCs/>
          <w:sz w:val="36"/>
          <w:szCs w:val="36"/>
          <w:u w:val="single"/>
        </w:rPr>
        <w:t>8</w:t>
      </w:r>
      <w:r w:rsidR="00490E79">
        <w:rPr>
          <w:b/>
          <w:bCs/>
          <w:sz w:val="36"/>
          <w:szCs w:val="36"/>
          <w:u w:val="single"/>
        </w:rPr>
        <w:t>-2022</w:t>
      </w:r>
    </w:p>
    <w:p w14:paraId="1E82760B" w14:textId="67296AED" w:rsidR="00492D7F" w:rsidRDefault="006E565C" w:rsidP="006E565C">
      <w:pPr>
        <w:pStyle w:val="PargrafodaLista"/>
        <w:numPr>
          <w:ilvl w:val="0"/>
          <w:numId w:val="2"/>
        </w:numPr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492D7F" w:rsidRPr="006E565C">
        <w:rPr>
          <w:i/>
          <w:iCs/>
          <w:sz w:val="30"/>
          <w:szCs w:val="30"/>
        </w:rPr>
        <w:t>Cards:</w:t>
      </w:r>
    </w:p>
    <w:p w14:paraId="3AF7F1C5" w14:textId="65CB0806" w:rsidR="00BA7230" w:rsidRDefault="00CA2458" w:rsidP="00BA7230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 w:rsidRPr="00CA2458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38FFCD09" wp14:editId="4869999A">
            <wp:extent cx="4600575" cy="4600575"/>
            <wp:effectExtent l="0" t="0" r="9525" b="9525"/>
            <wp:docPr id="7" name="Imagem 7" descr="C:\Users\USER\Desktop\Clipagem\Edição 7 de Agosto\Cards\WhatsApp Image 2022-08-03 at 13.19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lipagem\Edição 7 de Agosto\Cards\WhatsApp Image 2022-08-03 at 13.19.33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458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5F08771D" wp14:editId="091F1429">
            <wp:extent cx="4657725" cy="3629025"/>
            <wp:effectExtent l="0" t="0" r="9525" b="9525"/>
            <wp:docPr id="8" name="Imagem 8" descr="C:\Users\USER\Desktop\Clipagem\Edição 7 de Agosto\Cards\WhatsApp Image 2022-08-03 at 13.1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lipagem\Edição 7 de Agosto\Cards\WhatsApp Image 2022-08-03 at 13.19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3489" w14:textId="7C2EA490" w:rsidR="00CA2458" w:rsidRDefault="00CA2458" w:rsidP="00C0468A">
      <w:pPr>
        <w:spacing w:line="240" w:lineRule="auto"/>
        <w:ind w:left="-851"/>
        <w:rPr>
          <w:i/>
          <w:iCs/>
          <w:noProof/>
          <w:sz w:val="30"/>
          <w:szCs w:val="30"/>
          <w:lang w:val="pt-BR" w:eastAsia="pt-BR"/>
        </w:rPr>
      </w:pPr>
      <w:r w:rsidRPr="00CA2458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46C181C" wp14:editId="1B5B60EE">
            <wp:extent cx="4324350" cy="4324350"/>
            <wp:effectExtent l="0" t="0" r="0" b="0"/>
            <wp:docPr id="5" name="Imagem 5" descr="C:\Users\USER\Desktop\Clipagem\Edição 7 de Agosto\Cards\WhatsApp Image 2022-08-03 at 13.19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lipagem\Edição 7 de Agosto\Cards\WhatsApp Image 2022-08-03 at 13.19.32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458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46954AC8" wp14:editId="6118A819">
            <wp:extent cx="4371975" cy="3829050"/>
            <wp:effectExtent l="0" t="0" r="9525" b="0"/>
            <wp:docPr id="6" name="Imagem 6" descr="C:\Users\USER\Desktop\Clipagem\Edição 7 de Agosto\Cards\WhatsApp Image 2022-08-03 at 13.19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lipagem\Edição 7 de Agosto\Cards\WhatsApp Image 2022-08-03 at 13.19.3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0A2CC6C2" w:rsidR="007B0B3A" w:rsidRPr="00C0468A" w:rsidRDefault="00CA2458" w:rsidP="00C0468A">
      <w:pPr>
        <w:spacing w:line="240" w:lineRule="auto"/>
        <w:ind w:left="-851"/>
        <w:rPr>
          <w:i/>
          <w:iCs/>
          <w:sz w:val="30"/>
          <w:szCs w:val="30"/>
        </w:rPr>
      </w:pPr>
      <w:r w:rsidRPr="00CA2458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601D1719" wp14:editId="1CF9F7EB">
            <wp:extent cx="3514725" cy="3514725"/>
            <wp:effectExtent l="0" t="0" r="9525" b="9525"/>
            <wp:docPr id="4" name="Imagem 4" descr="C:\Users\USER\Desktop\Clipagem\Edição 7 de Agosto\Cards\WhatsApp Image 2022-08-03 at 13.19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lipagem\Edição 7 de Agosto\Cards\WhatsApp Image 2022-08-03 at 13.19.3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458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570BFD23" wp14:editId="0D49909E">
            <wp:extent cx="3505200" cy="3505200"/>
            <wp:effectExtent l="0" t="0" r="0" b="0"/>
            <wp:docPr id="3" name="Imagem 3" descr="C:\Users\USER\Desktop\Clipagem\Edição 7 de Agosto\Cards\WhatsApp Image 2022-08-03 at 13.1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pagem\Edição 7 de Agosto\Cards\WhatsApp Image 2022-08-03 at 13.19.3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458"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01FB0681" wp14:editId="60C19B02">
            <wp:extent cx="3486150" cy="3486150"/>
            <wp:effectExtent l="0" t="0" r="0" b="0"/>
            <wp:docPr id="2" name="Imagem 2" descr="C:\Users\USER\Desktop\Clipagem\Edição 7 de Agosto\Cards\WhatsApp Image 2022-08-03 at 13.19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lipagem\Edição 7 de Agosto\Cards\WhatsApp Image 2022-08-03 at 13.19.31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458"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16352DBA" wp14:editId="0E98D347">
            <wp:extent cx="3469173" cy="3466462"/>
            <wp:effectExtent l="0" t="0" r="0" b="1270"/>
            <wp:docPr id="1" name="Imagem 1" descr="C:\Users\USER\Desktop\Clipagem\Edição 7 de Agosto\Cards\WhatsApp Image 2022-08-03 at 13.1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ipagem\Edição 7 de Agosto\Cards\WhatsApp Image 2022-08-03 at 13.19.3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72" cy="34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3A" w:rsidRPr="00C0468A" w:rsidSect="006D1BD8">
      <w:headerReference w:type="default" r:id="rId16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C24C" w14:textId="77777777" w:rsidR="008A2680" w:rsidRDefault="008A2680" w:rsidP="00F44164">
      <w:pPr>
        <w:spacing w:after="0" w:line="240" w:lineRule="auto"/>
      </w:pPr>
      <w:r>
        <w:separator/>
      </w:r>
    </w:p>
  </w:endnote>
  <w:endnote w:type="continuationSeparator" w:id="0">
    <w:p w14:paraId="2F60166B" w14:textId="77777777" w:rsidR="008A2680" w:rsidRDefault="008A268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FB89" w14:textId="77777777" w:rsidR="008A2680" w:rsidRDefault="008A2680" w:rsidP="00F44164">
      <w:pPr>
        <w:spacing w:after="0" w:line="240" w:lineRule="auto"/>
      </w:pPr>
      <w:r>
        <w:separator/>
      </w:r>
    </w:p>
  </w:footnote>
  <w:footnote w:type="continuationSeparator" w:id="0">
    <w:p w14:paraId="120DC8C2" w14:textId="77777777" w:rsidR="008A2680" w:rsidRDefault="008A268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DC2F" w14:textId="77777777" w:rsidR="00490E79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CIRCUITO MARICÁ DE PESCA ESPORTIVA </w:t>
                          </w:r>
                        </w:p>
                        <w:p w14:paraId="0B35A188" w14:textId="121A76E3" w:rsidR="00EB47CB" w:rsidRDefault="00C0468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0</w:t>
                          </w:r>
                          <w:r w:rsidR="00EB053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7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0</w:t>
                          </w:r>
                          <w:r w:rsidR="00EB053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8</w:t>
                          </w:r>
                          <w:r w:rsidR="00490E7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0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1D32DC2F" w14:textId="77777777" w:rsidR="00490E79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CIRCUITO MARICÁ DE PESCA ESPORTIVA </w:t>
                    </w:r>
                  </w:p>
                  <w:p w14:paraId="0B35A188" w14:textId="121A76E3" w:rsidR="00EB47CB" w:rsidRDefault="00C0468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0</w:t>
                    </w:r>
                    <w:r w:rsidR="00EB053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7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0</w:t>
                    </w:r>
                    <w:r w:rsidR="00EB053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8</w:t>
                    </w:r>
                    <w:r w:rsidR="00490E79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0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E646176"/>
    <w:lvl w:ilvl="0" w:tplc="0416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07150">
    <w:abstractNumId w:val="0"/>
  </w:num>
  <w:num w:numId="2" w16cid:durableId="41694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5546"/>
    <w:rsid w:val="00190440"/>
    <w:rsid w:val="00193A16"/>
    <w:rsid w:val="001A529F"/>
    <w:rsid w:val="001A6B42"/>
    <w:rsid w:val="001B54A7"/>
    <w:rsid w:val="001E7DD5"/>
    <w:rsid w:val="00200DB3"/>
    <w:rsid w:val="00270E40"/>
    <w:rsid w:val="00295100"/>
    <w:rsid w:val="002B0AF0"/>
    <w:rsid w:val="002B1E17"/>
    <w:rsid w:val="002D1202"/>
    <w:rsid w:val="00340D1E"/>
    <w:rsid w:val="00356493"/>
    <w:rsid w:val="003A04D1"/>
    <w:rsid w:val="003A2B69"/>
    <w:rsid w:val="003F49A9"/>
    <w:rsid w:val="00414C15"/>
    <w:rsid w:val="00451053"/>
    <w:rsid w:val="00490E79"/>
    <w:rsid w:val="00492D7F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6E565C"/>
    <w:rsid w:val="006F56FC"/>
    <w:rsid w:val="007345C4"/>
    <w:rsid w:val="00751BA6"/>
    <w:rsid w:val="007557DF"/>
    <w:rsid w:val="00760DCF"/>
    <w:rsid w:val="007B0B3A"/>
    <w:rsid w:val="007B30B1"/>
    <w:rsid w:val="007C45A7"/>
    <w:rsid w:val="007F66B2"/>
    <w:rsid w:val="008238B4"/>
    <w:rsid w:val="00892AEB"/>
    <w:rsid w:val="008A2680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7999"/>
    <w:rsid w:val="009E4651"/>
    <w:rsid w:val="00A800F0"/>
    <w:rsid w:val="00A95402"/>
    <w:rsid w:val="00AE22C0"/>
    <w:rsid w:val="00AE790F"/>
    <w:rsid w:val="00B27721"/>
    <w:rsid w:val="00B35CBA"/>
    <w:rsid w:val="00B41FC0"/>
    <w:rsid w:val="00B52126"/>
    <w:rsid w:val="00B75C5D"/>
    <w:rsid w:val="00BA07A7"/>
    <w:rsid w:val="00BA7230"/>
    <w:rsid w:val="00BC4989"/>
    <w:rsid w:val="00BE0C20"/>
    <w:rsid w:val="00C0468A"/>
    <w:rsid w:val="00C130C0"/>
    <w:rsid w:val="00C56A51"/>
    <w:rsid w:val="00CA2458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537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C0E8-F9A2-47CC-A92F-75436971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3</cp:revision>
  <cp:lastPrinted>2021-03-24T14:37:00Z</cp:lastPrinted>
  <dcterms:created xsi:type="dcterms:W3CDTF">2022-12-12T20:30:00Z</dcterms:created>
  <dcterms:modified xsi:type="dcterms:W3CDTF">2022-12-14T13:33:00Z</dcterms:modified>
</cp:coreProperties>
</file>